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alias w:val="propRubrik"/>
        <w:tag w:val="propRubrik"/>
        <w:id w:val="-2108108601"/>
        <w:placeholder>
          <w:docPart w:val="593F9F05585F4E6B928226EEB6E54D2C"/>
        </w:placeholder>
      </w:sdtPr>
      <w:sdtEndPr/>
      <w:sdtContent>
        <w:p w:rsidR="0010550B" w:rsidRPr="00541C3D" w:rsidRDefault="00CB2CB0" w:rsidP="00D7551B">
          <w:pPr>
            <w:pStyle w:val="Title"/>
            <w:rPr>
              <w:color w:val="000000" w:themeColor="text1"/>
            </w:rPr>
          </w:pPr>
          <w:r w:rsidRPr="00CB2CB0">
            <w:rPr>
              <w:color w:val="000000" w:themeColor="text1"/>
            </w:rPr>
            <w:t>Kemiska spår efter industrin</w:t>
          </w:r>
        </w:p>
      </w:sdtContent>
    </w:sdt>
    <w:p w:rsidR="00541C3D" w:rsidRPr="00455176" w:rsidRDefault="00CB2CB0" w:rsidP="00541C3D">
      <w:pPr>
        <w:rPr>
          <w:b/>
        </w:rPr>
      </w:pPr>
      <w:r>
        <w:rPr>
          <w:b/>
        </w:rPr>
        <w:t>E</w:t>
      </w:r>
      <w:r w:rsidR="00541C3D" w:rsidRPr="00455176">
        <w:rPr>
          <w:b/>
        </w:rPr>
        <w:t xml:space="preserve">tt </w:t>
      </w:r>
      <w:r w:rsidR="00541C3D">
        <w:rPr>
          <w:b/>
        </w:rPr>
        <w:t>sällsynt</w:t>
      </w:r>
      <w:r w:rsidR="00541C3D" w:rsidRPr="00455176">
        <w:rPr>
          <w:b/>
        </w:rPr>
        <w:t xml:space="preserve"> saneringsarbete </w:t>
      </w:r>
      <w:r>
        <w:rPr>
          <w:b/>
        </w:rPr>
        <w:t xml:space="preserve">pågår </w:t>
      </w:r>
      <w:r w:rsidR="00541C3D" w:rsidRPr="00455176">
        <w:rPr>
          <w:b/>
        </w:rPr>
        <w:t>för att få bort hälsofarliga kemikalieresterna efter en gam</w:t>
      </w:r>
      <w:r>
        <w:rPr>
          <w:b/>
        </w:rPr>
        <w:t>mal</w:t>
      </w:r>
      <w:r w:rsidR="00541C3D" w:rsidRPr="00455176">
        <w:rPr>
          <w:b/>
        </w:rPr>
        <w:t xml:space="preserve"> nedlagd kemtvätt i </w:t>
      </w:r>
      <w:r w:rsidR="00541C3D">
        <w:rPr>
          <w:b/>
        </w:rPr>
        <w:t>Trollhättan</w:t>
      </w:r>
      <w:r w:rsidR="00541C3D" w:rsidRPr="00455176">
        <w:rPr>
          <w:b/>
        </w:rPr>
        <w:t>.</w:t>
      </w:r>
    </w:p>
    <w:p w:rsidR="00CB2CB0" w:rsidRDefault="00CB2CB0" w:rsidP="00CB2CB0">
      <w:pPr>
        <w:rPr>
          <w:b/>
        </w:rPr>
      </w:pPr>
    </w:p>
    <w:p w:rsidR="00CB2CB0" w:rsidRDefault="00CB2CB0" w:rsidP="00CB2CB0">
      <w:pPr>
        <w:rPr>
          <w:b/>
        </w:rPr>
      </w:pPr>
      <w:r w:rsidRPr="00B60D8A">
        <w:rPr>
          <w:b/>
        </w:rPr>
        <w:t>23 600 förorenade områden</w:t>
      </w:r>
    </w:p>
    <w:p w:rsidR="00CB2CB0" w:rsidRPr="00653A2E" w:rsidRDefault="00CB2CB0" w:rsidP="00CB2CB0">
      <w:r w:rsidRPr="00653A2E">
        <w:t>Det gamla industrisamhället har lämnat efter sig miljögifte</w:t>
      </w:r>
      <w:r>
        <w:t xml:space="preserve">r som </w:t>
      </w:r>
      <w:r w:rsidRPr="00653A2E">
        <w:t>exempel</w:t>
      </w:r>
      <w:r>
        <w:t>vis bly, PCB, kvicksilver och</w:t>
      </w:r>
      <w:r w:rsidRPr="00653A2E">
        <w:t xml:space="preserve"> </w:t>
      </w:r>
      <w:r>
        <w:t>k</w:t>
      </w:r>
      <w:r w:rsidRPr="00D5791F">
        <w:t>lorerade lösningsmedel</w:t>
      </w:r>
      <w:r>
        <w:t>.</w:t>
      </w:r>
      <w:r w:rsidRPr="00653A2E">
        <w:t xml:space="preserve"> </w:t>
      </w:r>
      <w:r>
        <w:t>B</w:t>
      </w:r>
      <w:r w:rsidRPr="00653A2E">
        <w:t>ranscher som bla</w:t>
      </w:r>
      <w:r>
        <w:t xml:space="preserve">nd annat kemi, </w:t>
      </w:r>
      <w:r w:rsidRPr="00653A2E">
        <w:t>papper</w:t>
      </w:r>
      <w:r>
        <w:t>, träimpregnering</w:t>
      </w:r>
      <w:r w:rsidRPr="00653A2E">
        <w:t xml:space="preserve">, glas </w:t>
      </w:r>
      <w:r>
        <w:t>och</w:t>
      </w:r>
      <w:r w:rsidRPr="00653A2E">
        <w:t xml:space="preserve"> kemtvätt</w:t>
      </w:r>
      <w:r>
        <w:t xml:space="preserve"> bär skulden</w:t>
      </w:r>
      <w:r w:rsidRPr="00653A2E">
        <w:t>.</w:t>
      </w:r>
      <w:r>
        <w:t xml:space="preserve"> </w:t>
      </w:r>
      <w:r w:rsidRPr="00287F90">
        <w:t xml:space="preserve">Naturvårdsverket uppskattar att det finns </w:t>
      </w:r>
      <w:r>
        <w:t>drygt 23 600</w:t>
      </w:r>
      <w:r w:rsidRPr="00287F90">
        <w:t xml:space="preserve"> lokalt förorenade områden i landet. </w:t>
      </w:r>
      <w:r w:rsidRPr="00653A2E">
        <w:t>Cirka 1 000 objekt behöver åtgärdas för att minska risken för skador på människor och miljö. </w:t>
      </w:r>
      <w:r>
        <w:t>54 av dessa bär spår efter kemtvättar.</w:t>
      </w:r>
    </w:p>
    <w:p w:rsidR="00CB2CB0" w:rsidRPr="00D5791F" w:rsidRDefault="00CB2CB0" w:rsidP="00CB2CB0">
      <w:pPr>
        <w:rPr>
          <w:b/>
        </w:rPr>
      </w:pPr>
      <w:r>
        <w:rPr>
          <w:b/>
        </w:rPr>
        <w:t>Lösningsmedlet t</w:t>
      </w:r>
      <w:r w:rsidRPr="00D5791F">
        <w:rPr>
          <w:b/>
        </w:rPr>
        <w:t>etrakloreten</w:t>
      </w:r>
    </w:p>
    <w:p w:rsidR="00CB2CB0" w:rsidRPr="00016824" w:rsidRDefault="00CB2CB0" w:rsidP="00CB2CB0">
      <w:r w:rsidRPr="00D5791F">
        <w:t>Klorerade lösningsmedel har</w:t>
      </w:r>
      <w:r>
        <w:t xml:space="preserve"> använts inom kemtvättsindustrin sedan lå</w:t>
      </w:r>
      <w:r w:rsidRPr="00D5791F">
        <w:t xml:space="preserve">ng tid tillbaka men de flesta är i dag förbjudna. I kemtvättar har huvudsakligen tetrakloreten </w:t>
      </w:r>
      <w:r>
        <w:t xml:space="preserve">använts. </w:t>
      </w:r>
      <w:r w:rsidRPr="00D5791F">
        <w:t xml:space="preserve">Höga koncentrationer </w:t>
      </w:r>
      <w:r>
        <w:t>vid inandning kan orsaka effekter på</w:t>
      </w:r>
      <w:r w:rsidRPr="00D5791F">
        <w:t xml:space="preserve"> det centrala nervsystemet i form av yrsel, huvudvärk och medvetslöshet</w:t>
      </w:r>
      <w:r>
        <w:t>. Ämnet är miljöfarligt och cancerframkallande. Hude</w:t>
      </w:r>
      <w:r w:rsidRPr="00016824">
        <w:t>xponering leder till hudirritation, ögonirritation och effekter på slemhinnor</w:t>
      </w:r>
      <w:r>
        <w:t>.</w:t>
      </w:r>
      <w:r w:rsidRPr="00016824">
        <w:t xml:space="preserve"> </w:t>
      </w:r>
    </w:p>
    <w:p w:rsidR="00CB2CB0" w:rsidRDefault="00CB2CB0" w:rsidP="00CB2CB0">
      <w:pPr>
        <w:rPr>
          <w:b/>
        </w:rPr>
      </w:pPr>
    </w:p>
    <w:p w:rsidR="00CB2CB0" w:rsidRPr="00CB2CB0" w:rsidRDefault="00CB2CB0" w:rsidP="00CB2CB0">
      <w:pPr>
        <w:rPr>
          <w:rFonts w:eastAsia="Arial" w:cstheme="minorHAnsi"/>
          <w:b/>
          <w:color w:val="000000" w:themeColor="text1"/>
          <w:sz w:val="28"/>
          <w:szCs w:val="36"/>
        </w:rPr>
      </w:pPr>
      <w:r w:rsidRPr="00CB2CB0">
        <w:rPr>
          <w:rFonts w:eastAsia="Arial" w:cstheme="minorHAnsi"/>
          <w:b/>
          <w:color w:val="000000" w:themeColor="text1"/>
          <w:sz w:val="28"/>
          <w:szCs w:val="36"/>
        </w:rPr>
        <w:t>Möjliga åtgärdsmetoder för klorerade lösningsmedel</w:t>
      </w:r>
    </w:p>
    <w:p w:rsidR="00CB2CB0" w:rsidRPr="007D7507" w:rsidRDefault="00CB2CB0" w:rsidP="00CB2CB0">
      <w:pPr>
        <w:rPr>
          <w:b/>
        </w:rPr>
      </w:pPr>
      <w:r w:rsidRPr="007D7507">
        <w:rPr>
          <w:b/>
        </w:rPr>
        <w:t xml:space="preserve">Air </w:t>
      </w:r>
      <w:proofErr w:type="spellStart"/>
      <w:r w:rsidRPr="007D7507">
        <w:rPr>
          <w:b/>
        </w:rPr>
        <w:t>sparging</w:t>
      </w:r>
      <w:proofErr w:type="spellEnd"/>
      <w:r w:rsidRPr="007D7507">
        <w:rPr>
          <w:b/>
        </w:rPr>
        <w:t xml:space="preserve"> </w:t>
      </w:r>
    </w:p>
    <w:p w:rsidR="00CB2CB0" w:rsidRPr="008F5A00" w:rsidRDefault="00CB2CB0" w:rsidP="00CB2CB0">
      <w:r w:rsidRPr="008F5A00">
        <w:t>Metoden utvecklades i USA</w:t>
      </w:r>
      <w:r>
        <w:t xml:space="preserve"> och</w:t>
      </w:r>
      <w:r w:rsidRPr="008F5A00">
        <w:t> fick sitt kommersiella genomslag</w:t>
      </w:r>
      <w:r>
        <w:t xml:space="preserve"> </w:t>
      </w:r>
      <w:r w:rsidRPr="008F5A00">
        <w:t>under 1990-talet</w:t>
      </w:r>
      <w:r>
        <w:t>. Det</w:t>
      </w:r>
      <w:r w:rsidRPr="00AE61A0">
        <w:t xml:space="preserve"> </w:t>
      </w:r>
      <w:r>
        <w:t xml:space="preserve">är en </w:t>
      </w:r>
      <w:r w:rsidRPr="00AE61A0">
        <w:t>behandlingsmetod för grundvatten som förorenats av flykt</w:t>
      </w:r>
      <w:r>
        <w:t>iga kolväten</w:t>
      </w:r>
      <w:r w:rsidRPr="00AE61A0">
        <w:t xml:space="preserve"> som klorerade lösningsmedel.</w:t>
      </w:r>
      <w:r>
        <w:t xml:space="preserve"> </w:t>
      </w:r>
      <w:r w:rsidRPr="006420A9">
        <w:t xml:space="preserve">Vid air </w:t>
      </w:r>
      <w:proofErr w:type="spellStart"/>
      <w:r w:rsidRPr="006420A9">
        <w:t>sparging</w:t>
      </w:r>
      <w:proofErr w:type="spellEnd"/>
      <w:r w:rsidRPr="006420A9">
        <w:t xml:space="preserve"> injekteras luft i grundvattenzonen, </w:t>
      </w:r>
      <w:r>
        <w:t>så att</w:t>
      </w:r>
      <w:r w:rsidRPr="006420A9">
        <w:t xml:space="preserve"> </w:t>
      </w:r>
      <w:r w:rsidRPr="00AE61A0">
        <w:t>flykt</w:t>
      </w:r>
      <w:r>
        <w:t>iga kolväten</w:t>
      </w:r>
      <w:r w:rsidRPr="006420A9">
        <w:t xml:space="preserve"> avgår i </w:t>
      </w:r>
      <w:proofErr w:type="spellStart"/>
      <w:r w:rsidRPr="006420A9">
        <w:t>gasfas</w:t>
      </w:r>
      <w:proofErr w:type="spellEnd"/>
      <w:r w:rsidRPr="006420A9">
        <w:t xml:space="preserve"> till </w:t>
      </w:r>
      <w:r>
        <w:t>marken ovanför. G</w:t>
      </w:r>
      <w:r w:rsidRPr="006420A9">
        <w:t>as</w:t>
      </w:r>
      <w:r>
        <w:t>en</w:t>
      </w:r>
      <w:r w:rsidRPr="006420A9">
        <w:t xml:space="preserve"> samlas</w:t>
      </w:r>
      <w:r>
        <w:t xml:space="preserve"> </w:t>
      </w:r>
      <w:r w:rsidRPr="006420A9">
        <w:t xml:space="preserve">upp och </w:t>
      </w:r>
      <w:r>
        <w:t>renas därefter genom filtrering eller förbränning</w:t>
      </w:r>
      <w:r w:rsidRPr="006420A9">
        <w:t xml:space="preserve">. </w:t>
      </w:r>
      <w:r>
        <w:t>B</w:t>
      </w:r>
      <w:r w:rsidRPr="008F5A00">
        <w:t xml:space="preserve">ehandlingstiden </w:t>
      </w:r>
      <w:r>
        <w:t>varierar från ett till tre år</w:t>
      </w:r>
      <w:r w:rsidRPr="008F5A00">
        <w:t>.</w:t>
      </w:r>
    </w:p>
    <w:p w:rsidR="00CB2CB0" w:rsidRPr="007D7507" w:rsidRDefault="00CB2CB0" w:rsidP="00CB2CB0">
      <w:pPr>
        <w:rPr>
          <w:b/>
        </w:rPr>
      </w:pPr>
      <w:r w:rsidRPr="007D7507">
        <w:rPr>
          <w:b/>
        </w:rPr>
        <w:t>Jordtvätt</w:t>
      </w:r>
    </w:p>
    <w:p w:rsidR="00CB2CB0" w:rsidRDefault="00CB2CB0" w:rsidP="00CB2CB0">
      <w:r w:rsidRPr="007D7507">
        <w:t>Vid jordtvättning</w:t>
      </w:r>
      <w:r>
        <w:t xml:space="preserve"> </w:t>
      </w:r>
      <w:r w:rsidRPr="007D7507">
        <w:t>injek</w:t>
      </w:r>
      <w:r>
        <w:t xml:space="preserve">teras vatten, lösningsmedel </w:t>
      </w:r>
      <w:r w:rsidRPr="007D7507">
        <w:t xml:space="preserve">eller ytaktiva ämnen i den förorenade jorden. Föroreningen </w:t>
      </w:r>
      <w:r>
        <w:t>tas bort</w:t>
      </w:r>
      <w:r w:rsidRPr="007D7507">
        <w:t xml:space="preserve"> från jord</w:t>
      </w:r>
      <w:r>
        <w:t xml:space="preserve">en </w:t>
      </w:r>
      <w:r w:rsidRPr="007D7507">
        <w:t>och omhändertas genom pumpning av vätska nedströms det förorenade området. Reningsa</w:t>
      </w:r>
      <w:r>
        <w:t>nläggningen kan utgöras av</w:t>
      </w:r>
      <w:r w:rsidRPr="007D7507">
        <w:t xml:space="preserve"> en </w:t>
      </w:r>
      <w:proofErr w:type="spellStart"/>
      <w:r w:rsidRPr="007D7507">
        <w:t>koalescensavskiljare</w:t>
      </w:r>
      <w:proofErr w:type="spellEnd"/>
      <w:r w:rsidRPr="007D7507">
        <w:t xml:space="preserve"> i kombination med filter av aktivt kol. Vanligtvis varierar behandlingstiden mellan några månader och ett par år.</w:t>
      </w:r>
    </w:p>
    <w:p w:rsidR="00CB2CB0" w:rsidRDefault="00CB2CB0" w:rsidP="00CB2CB0">
      <w:pPr>
        <w:rPr>
          <w:b/>
        </w:rPr>
      </w:pPr>
      <w:r w:rsidRPr="00882614">
        <w:rPr>
          <w:b/>
        </w:rPr>
        <w:t>Termisk behandling </w:t>
      </w:r>
    </w:p>
    <w:p w:rsidR="00CB2CB0" w:rsidRDefault="00CB2CB0" w:rsidP="00CB2CB0">
      <w:r>
        <w:t xml:space="preserve">Metoden </w:t>
      </w:r>
      <w:r w:rsidRPr="00882614">
        <w:t>har sedan 1990-tal</w:t>
      </w:r>
      <w:r>
        <w:t xml:space="preserve">et använts i ett stort antal </w:t>
      </w:r>
      <w:r w:rsidRPr="00882614">
        <w:t>saneringsprojekt i USA</w:t>
      </w:r>
      <w:r>
        <w:t xml:space="preserve"> och har nu börjat användas även i Sverige. </w:t>
      </w:r>
      <w:r w:rsidRPr="00882614">
        <w:t xml:space="preserve">Termisk behandling bygger på att jord och grundvatten hettas upp </w:t>
      </w:r>
      <w:r>
        <w:t>och föroreningarna förgasas.</w:t>
      </w:r>
      <w:r w:rsidRPr="00882614">
        <w:t xml:space="preserve"> Uppvärmning kan åstadkommas med</w:t>
      </w:r>
      <w:r>
        <w:t xml:space="preserve"> </w:t>
      </w:r>
      <w:proofErr w:type="spellStart"/>
      <w:r w:rsidRPr="00882614">
        <w:t>injektering</w:t>
      </w:r>
      <w:proofErr w:type="spellEnd"/>
      <w:r w:rsidRPr="00882614">
        <w:t xml:space="preserve"> av vattenånga</w:t>
      </w:r>
      <w:r>
        <w:t xml:space="preserve">, </w:t>
      </w:r>
      <w:r w:rsidRPr="00882614">
        <w:t>uppvärmning via värmeelement</w:t>
      </w:r>
      <w:r>
        <w:t xml:space="preserve"> </w:t>
      </w:r>
      <w:r w:rsidRPr="00882614">
        <w:t>eller genom att elektrisk ström induceras</w:t>
      </w:r>
      <w:r>
        <w:t xml:space="preserve"> i </w:t>
      </w:r>
      <w:r w:rsidRPr="00882614">
        <w:t>markområdet</w:t>
      </w:r>
      <w:r>
        <w:t xml:space="preserve">. </w:t>
      </w:r>
      <w:r w:rsidRPr="00882614">
        <w:t>Beha</w:t>
      </w:r>
      <w:r>
        <w:t xml:space="preserve">ndlingstiden tar ofta bara </w:t>
      </w:r>
      <w:r w:rsidRPr="00882614">
        <w:t>några månader. </w:t>
      </w:r>
    </w:p>
    <w:p w:rsidR="008560CC" w:rsidRDefault="008560CC" w:rsidP="008560CC"/>
    <w:p w:rsidR="00CB2CB0" w:rsidRDefault="00CB2CB0" w:rsidP="008560CC">
      <w:r>
        <w:t>För mer information kontakta:</w:t>
      </w:r>
    </w:p>
    <w:p w:rsidR="00CB2CB0" w:rsidRPr="00CB2CB0" w:rsidRDefault="00CB2CB0" w:rsidP="00CB2CB0">
      <w:r>
        <w:t>Sofia Lindblom</w:t>
      </w:r>
      <w:r>
        <w:t>, miljökon</w:t>
      </w:r>
      <w:bookmarkStart w:id="0" w:name="_GoBack"/>
      <w:bookmarkEnd w:id="0"/>
      <w:r>
        <w:t>sult</w:t>
      </w:r>
      <w:r>
        <w:br/>
      </w:r>
      <w:r>
        <w:t>Team Miljö &amp; Säkerhet</w:t>
      </w:r>
      <w:r>
        <w:br/>
      </w:r>
      <w:r>
        <w:t>Telefon:  +46 101418196</w:t>
      </w:r>
      <w:r>
        <w:br/>
      </w:r>
      <w:r w:rsidRPr="00CB2CB0">
        <w:t xml:space="preserve">E-post:   Sofia.Lindblom@norconsult.com  </w:t>
      </w:r>
    </w:p>
    <w:sectPr w:rsidR="00CB2CB0" w:rsidRPr="00CB2CB0" w:rsidSect="00D619B0">
      <w:headerReference w:type="default" r:id="rId11"/>
      <w:footerReference w:type="default" r:id="rId12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3D" w:rsidRDefault="00541C3D" w:rsidP="004755BC">
      <w:pPr>
        <w:spacing w:after="0" w:line="240" w:lineRule="auto"/>
      </w:pPr>
      <w:r>
        <w:separator/>
      </w:r>
    </w:p>
  </w:endnote>
  <w:endnote w:type="continuationSeparator" w:id="0">
    <w:p w:rsidR="00541C3D" w:rsidRDefault="00541C3D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96" w:rsidRDefault="00303A96" w:rsidP="00303A96">
    <w:pPr>
      <w:pStyle w:val="Footer"/>
      <w:pBdr>
        <w:top w:val="single" w:sz="6" w:space="4" w:color="BCBFC2" w:themeColor="accent2" w:themeTint="66"/>
      </w:pBdr>
      <w:ind w:left="-23"/>
    </w:pPr>
    <w:r>
      <w:ptab w:relativeTo="margin" w:alignment="right" w:leader="none"/>
    </w:r>
    <w:r w:rsidRPr="00BB5F6A">
      <w:t xml:space="preserve"> </w:t>
    </w:r>
    <w:r w:rsidRPr="00BB5F6A">
      <w:fldChar w:fldCharType="begin"/>
    </w:r>
    <w:r w:rsidRPr="00BB5F6A">
      <w:instrText xml:space="preserve"> PAGE  \* Arabic  \* MERGEFORMAT </w:instrText>
    </w:r>
    <w:r w:rsidRPr="00BB5F6A">
      <w:fldChar w:fldCharType="separate"/>
    </w:r>
    <w:r w:rsidR="000B720C">
      <w:t>1</w:t>
    </w:r>
    <w:r w:rsidRPr="00BB5F6A">
      <w:fldChar w:fldCharType="end"/>
    </w:r>
    <w:r>
      <w:t>(</w:t>
    </w:r>
    <w:r w:rsidR="000B720C">
      <w:fldChar w:fldCharType="begin"/>
    </w:r>
    <w:r w:rsidR="000B720C">
      <w:instrText xml:space="preserve"> NUMPAGES   \* MERGEFORMAT </w:instrText>
    </w:r>
    <w:r w:rsidR="000B720C">
      <w:fldChar w:fldCharType="separate"/>
    </w:r>
    <w:r w:rsidR="000B720C">
      <w:t>1</w:t>
    </w:r>
    <w:r w:rsidR="000B720C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3D" w:rsidRDefault="00541C3D" w:rsidP="004755BC">
      <w:pPr>
        <w:spacing w:after="0" w:line="240" w:lineRule="auto"/>
      </w:pPr>
      <w:r>
        <w:separator/>
      </w:r>
    </w:p>
  </w:footnote>
  <w:footnote w:type="continuationSeparator" w:id="0">
    <w:p w:rsidR="00541C3D" w:rsidRDefault="00541C3D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96" w:rsidRPr="00541C3D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CB2CB0">
      <w:rPr>
        <w:color w:val="5B6064" w:themeColor="accent2"/>
      </w:rPr>
      <w:t>Fakta – sanering kemikalier</w:t>
    </w:r>
  </w:p>
  <w:p w:rsidR="00303A96" w:rsidRPr="00932E34" w:rsidRDefault="00303A96" w:rsidP="00303A96">
    <w:pPr>
      <w:pStyle w:val="Header"/>
      <w:pBdr>
        <w:bottom w:val="single" w:sz="6" w:space="6" w:color="BCBFC2" w:themeColor="accent2" w:themeTint="66"/>
      </w:pBdr>
      <w:tabs>
        <w:tab w:val="clear" w:pos="4536"/>
      </w:tabs>
      <w:rPr>
        <w:szCs w:val="16"/>
      </w:rPr>
    </w:pPr>
    <w:r>
      <w:rPr>
        <w:b/>
        <w:szCs w:val="16"/>
      </w:rPr>
      <w:tab/>
    </w:r>
    <w:r w:rsidR="00541C3D">
      <w:rPr>
        <w:b/>
        <w:szCs w:val="16"/>
      </w:rPr>
      <w:t>2018-01-19</w:t>
    </w:r>
    <w:sdt>
      <w:sdtPr>
        <w:rPr>
          <w:szCs w:val="16"/>
        </w:rPr>
        <w:alias w:val="propUppdragsnr."/>
        <w:tag w:val="propUppdragsnr."/>
        <w:id w:val="858933709"/>
        <w:placeholder>
          <w:docPart w:val="21CC352059FC4381B3E469D0D45151AF"/>
        </w:placeholder>
        <w:showingPlcHdr/>
      </w:sdtPr>
      <w:sdtEndPr/>
      <w:sdtContent>
        <w:bookmarkStart w:id="1" w:name="Uppdragsnummer"/>
        <w:r w:rsidRPr="00866164">
          <w:rPr>
            <w:szCs w:val="16"/>
          </w:rPr>
          <w:t xml:space="preserve"> </w:t>
        </w:r>
        <w:bookmarkEnd w:id="1"/>
      </w:sdtContent>
    </w:sdt>
  </w:p>
  <w:p w:rsidR="00303A96" w:rsidRPr="00DA6281" w:rsidRDefault="00303A96" w:rsidP="00303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A5B3811"/>
    <w:multiLevelType w:val="hybridMultilevel"/>
    <w:tmpl w:val="55424C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6DC6"/>
    <w:multiLevelType w:val="multilevel"/>
    <w:tmpl w:val="82D214A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3D"/>
    <w:rsid w:val="000071EE"/>
    <w:rsid w:val="00013B36"/>
    <w:rsid w:val="0006232E"/>
    <w:rsid w:val="00064BD2"/>
    <w:rsid w:val="00064DC0"/>
    <w:rsid w:val="0008226A"/>
    <w:rsid w:val="00090E77"/>
    <w:rsid w:val="000A68BF"/>
    <w:rsid w:val="000B720C"/>
    <w:rsid w:val="000C7656"/>
    <w:rsid w:val="000E7BFE"/>
    <w:rsid w:val="0010550B"/>
    <w:rsid w:val="00125848"/>
    <w:rsid w:val="00173C0A"/>
    <w:rsid w:val="001743D7"/>
    <w:rsid w:val="001A45DB"/>
    <w:rsid w:val="001B57F1"/>
    <w:rsid w:val="001F3C8F"/>
    <w:rsid w:val="001F516D"/>
    <w:rsid w:val="00203D47"/>
    <w:rsid w:val="00230508"/>
    <w:rsid w:val="00241634"/>
    <w:rsid w:val="0026612B"/>
    <w:rsid w:val="00274A79"/>
    <w:rsid w:val="00291060"/>
    <w:rsid w:val="002B4F79"/>
    <w:rsid w:val="002C74CA"/>
    <w:rsid w:val="003025EE"/>
    <w:rsid w:val="00303A96"/>
    <w:rsid w:val="003260B8"/>
    <w:rsid w:val="00330987"/>
    <w:rsid w:val="003323C7"/>
    <w:rsid w:val="00337571"/>
    <w:rsid w:val="00362BF5"/>
    <w:rsid w:val="0038389D"/>
    <w:rsid w:val="0038636F"/>
    <w:rsid w:val="003A133E"/>
    <w:rsid w:val="003A2215"/>
    <w:rsid w:val="003B401C"/>
    <w:rsid w:val="003D0C78"/>
    <w:rsid w:val="003D2EEF"/>
    <w:rsid w:val="003D5B61"/>
    <w:rsid w:val="003E0403"/>
    <w:rsid w:val="004349D5"/>
    <w:rsid w:val="00440381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41C3D"/>
    <w:rsid w:val="00591F6A"/>
    <w:rsid w:val="005A08B8"/>
    <w:rsid w:val="005A1EE8"/>
    <w:rsid w:val="005A6988"/>
    <w:rsid w:val="005B3893"/>
    <w:rsid w:val="005C4A54"/>
    <w:rsid w:val="005C7BA1"/>
    <w:rsid w:val="0060561C"/>
    <w:rsid w:val="006238C0"/>
    <w:rsid w:val="0067203C"/>
    <w:rsid w:val="00692C11"/>
    <w:rsid w:val="006A2AB6"/>
    <w:rsid w:val="006B21B9"/>
    <w:rsid w:val="006C3DB6"/>
    <w:rsid w:val="006D2E62"/>
    <w:rsid w:val="006E0C91"/>
    <w:rsid w:val="006E328C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F6A"/>
    <w:rsid w:val="007C3F88"/>
    <w:rsid w:val="007C6D15"/>
    <w:rsid w:val="007D7221"/>
    <w:rsid w:val="007E24EB"/>
    <w:rsid w:val="007E3DC1"/>
    <w:rsid w:val="007E3FA2"/>
    <w:rsid w:val="007F0FAF"/>
    <w:rsid w:val="007F65E4"/>
    <w:rsid w:val="008062CA"/>
    <w:rsid w:val="00810914"/>
    <w:rsid w:val="00814200"/>
    <w:rsid w:val="00845C0C"/>
    <w:rsid w:val="00846C3E"/>
    <w:rsid w:val="00850E4F"/>
    <w:rsid w:val="008560CC"/>
    <w:rsid w:val="00857EEA"/>
    <w:rsid w:val="008705AB"/>
    <w:rsid w:val="008A70F0"/>
    <w:rsid w:val="008B2F40"/>
    <w:rsid w:val="008B498B"/>
    <w:rsid w:val="008C7FD2"/>
    <w:rsid w:val="008E4C48"/>
    <w:rsid w:val="009025A6"/>
    <w:rsid w:val="00933492"/>
    <w:rsid w:val="00934C2E"/>
    <w:rsid w:val="009426C3"/>
    <w:rsid w:val="009442FF"/>
    <w:rsid w:val="00946F7A"/>
    <w:rsid w:val="009748E0"/>
    <w:rsid w:val="009828DE"/>
    <w:rsid w:val="00995C21"/>
    <w:rsid w:val="00996731"/>
    <w:rsid w:val="009D37DE"/>
    <w:rsid w:val="00A01948"/>
    <w:rsid w:val="00A07879"/>
    <w:rsid w:val="00A169D2"/>
    <w:rsid w:val="00A3155E"/>
    <w:rsid w:val="00A3417B"/>
    <w:rsid w:val="00A40C0C"/>
    <w:rsid w:val="00A41B00"/>
    <w:rsid w:val="00A53080"/>
    <w:rsid w:val="00A642B4"/>
    <w:rsid w:val="00A7080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67734"/>
    <w:rsid w:val="00B71516"/>
    <w:rsid w:val="00B9785D"/>
    <w:rsid w:val="00BA6AAE"/>
    <w:rsid w:val="00BB07FA"/>
    <w:rsid w:val="00BB0D71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2CB0"/>
    <w:rsid w:val="00CB7EA1"/>
    <w:rsid w:val="00CC0190"/>
    <w:rsid w:val="00CE238D"/>
    <w:rsid w:val="00CE64FD"/>
    <w:rsid w:val="00D00A60"/>
    <w:rsid w:val="00D068B8"/>
    <w:rsid w:val="00D1552F"/>
    <w:rsid w:val="00D234D6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5EDB"/>
    <w:rsid w:val="00E31A97"/>
    <w:rsid w:val="00E53B2D"/>
    <w:rsid w:val="00E578E5"/>
    <w:rsid w:val="00E57DD1"/>
    <w:rsid w:val="00E624EA"/>
    <w:rsid w:val="00E7154B"/>
    <w:rsid w:val="00E75E98"/>
    <w:rsid w:val="00E810D2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5AE0"/>
    <w:rsid w:val="00EF73F3"/>
    <w:rsid w:val="00F00E86"/>
    <w:rsid w:val="00F051A5"/>
    <w:rsid w:val="00F14916"/>
    <w:rsid w:val="00F4185D"/>
    <w:rsid w:val="00F5104A"/>
    <w:rsid w:val="00F61EBC"/>
    <w:rsid w:val="00F97A9A"/>
    <w:rsid w:val="00FB0718"/>
    <w:rsid w:val="00FB69C0"/>
    <w:rsid w:val="00FC375B"/>
    <w:rsid w:val="00FD31C8"/>
    <w:rsid w:val="00FE787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E501"/>
  <w15:docId w15:val="{2A9C6816-E0CD-4A58-97BF-AB33468A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e">
    <w:name w:val="Signature"/>
    <w:basedOn w:val="Normal"/>
    <w:next w:val="Normal"/>
    <w:link w:val="SignatureChar"/>
    <w:uiPriority w:val="5"/>
    <w:semiHidden/>
    <w:rsid w:val="00C97663"/>
    <w:pPr>
      <w:spacing w:before="48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5"/>
    <w:semiHidden/>
    <w:rsid w:val="00A94230"/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B401C"/>
    <w:rPr>
      <w:noProof/>
      <w:sz w:val="16"/>
    </w:rPr>
  </w:style>
  <w:style w:type="paragraph" w:styleId="Footer">
    <w:name w:val="footer"/>
    <w:basedOn w:val="Normal"/>
    <w:link w:val="Footer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00DC9"/>
    <w:rPr>
      <w:noProof/>
      <w:sz w:val="16"/>
    </w:r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TableNorma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TableNorma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TableNorma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779684337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3F9F05585F4E6B928226EEB6E5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39EF-DFDA-432A-8609-8E6E62578D74}"/>
      </w:docPartPr>
      <w:docPartBody>
        <w:p w:rsidR="00000000" w:rsidRDefault="00355B6E">
          <w:pPr>
            <w:pStyle w:val="593F9F05585F4E6B928226EEB6E54D2C"/>
          </w:pPr>
          <w:r w:rsidRPr="00C77A64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1CC352059FC4381B3E469D0D451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B8C8-9194-428C-A49C-501649440D61}"/>
      </w:docPartPr>
      <w:docPartBody>
        <w:p w:rsidR="00000000" w:rsidRDefault="00355B6E" w:rsidP="00355B6E">
          <w:pPr>
            <w:pStyle w:val="21CC352059FC4381B3E469D0D45151AF"/>
          </w:pPr>
          <w:r w:rsidRPr="00C77A64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6E"/>
    <w:rsid w:val="0035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B6E"/>
    <w:rPr>
      <w:color w:val="808080"/>
    </w:rPr>
  </w:style>
  <w:style w:type="paragraph" w:customStyle="1" w:styleId="593F9F05585F4E6B928226EEB6E54D2C">
    <w:name w:val="593F9F05585F4E6B928226EEB6E54D2C"/>
  </w:style>
  <w:style w:type="paragraph" w:customStyle="1" w:styleId="C8F5CAA1C03546E292CF9CC613BE0844">
    <w:name w:val="C8F5CAA1C03546E292CF9CC613BE0844"/>
  </w:style>
  <w:style w:type="paragraph" w:customStyle="1" w:styleId="21CC352059FC4381B3E469D0D45151AF">
    <w:name w:val="21CC352059FC4381B3E469D0D45151AF"/>
    <w:rsid w:val="00355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9196-79CA-417A-8345-E06455954FE3}">
  <ds:schemaRefs>
    <ds:schemaRef ds:uri="http://schemas.microsoft.com/office/2006/documentManagement/types"/>
    <ds:schemaRef ds:uri="http://schemas.microsoft.com/office/infopath/2007/PartnerControls"/>
    <ds:schemaRef ds:uri="75f81d72-0f81-4fe4-855d-9a885f45225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AF60A-2122-43FA-B197-EF3D21B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0</TotalTime>
  <Pages>1</Pages>
  <Words>403</Words>
  <Characters>2137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 Catharina</dc:creator>
  <cp:keywords/>
  <dc:description/>
  <cp:lastModifiedBy>Johansson Catharina</cp:lastModifiedBy>
  <cp:revision>2</cp:revision>
  <cp:lastPrinted>2015-03-04T16:15:00Z</cp:lastPrinted>
  <dcterms:created xsi:type="dcterms:W3CDTF">2018-01-19T11:00:00Z</dcterms:created>
  <dcterms:modified xsi:type="dcterms:W3CDTF">2018-01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true</vt:bool>
  </property>
  <property fmtid="{D5CDD505-2E9C-101B-9397-08002B2CF9AE}" pid="4" name="usrLocation">
    <vt:lpwstr/>
  </property>
  <property fmtid="{D5CDD505-2E9C-101B-9397-08002B2CF9AE}" pid="5" name="usrEmail">
    <vt:lpwstr/>
  </property>
  <property fmtid="{D5CDD505-2E9C-101B-9397-08002B2CF9AE}" pid="6" name="usrAuthor">
    <vt:lpwstr/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00-12-31T22:00:00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</Properties>
</file>